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B20C2" w14:textId="018F0644" w:rsidR="00D86C5E" w:rsidRDefault="00D86C5E" w:rsidP="003F6ED3">
      <w:pPr>
        <w:jc w:val="right"/>
        <w:rPr>
          <w:b/>
          <w:bCs/>
        </w:rPr>
      </w:pPr>
      <w:r w:rsidRPr="00D86C5E">
        <w:rPr>
          <w:b/>
          <w:bCs/>
        </w:rPr>
        <w:t xml:space="preserve">Wzór </w:t>
      </w:r>
      <w:r w:rsidR="00914EED">
        <w:rPr>
          <w:b/>
          <w:bCs/>
        </w:rPr>
        <w:t>F</w:t>
      </w:r>
      <w:r w:rsidRPr="00D86C5E">
        <w:rPr>
          <w:b/>
          <w:bCs/>
        </w:rPr>
        <w:t xml:space="preserve">ormularza </w:t>
      </w:r>
      <w:r w:rsidR="00914EED">
        <w:rPr>
          <w:b/>
          <w:bCs/>
        </w:rPr>
        <w:t>O</w:t>
      </w:r>
      <w:r w:rsidRPr="00D86C5E">
        <w:rPr>
          <w:b/>
          <w:bCs/>
        </w:rPr>
        <w:t>fert</w:t>
      </w:r>
      <w:r w:rsidR="00914EED">
        <w:rPr>
          <w:b/>
          <w:bCs/>
        </w:rPr>
        <w:t>owego</w:t>
      </w:r>
    </w:p>
    <w:p w14:paraId="20CF2E3C" w14:textId="0FDC87C1" w:rsidR="00D86C5E" w:rsidRDefault="00D86C5E" w:rsidP="00D86C5E">
      <w:pPr>
        <w:jc w:val="both"/>
      </w:pPr>
      <w:r w:rsidRPr="00D86C5E">
        <w:t>………………., dnia ……………</w:t>
      </w:r>
    </w:p>
    <w:p w14:paraId="54C0FF4E" w14:textId="77777777" w:rsidR="00914EED" w:rsidRDefault="00914EED" w:rsidP="00D86C5E">
      <w:pPr>
        <w:jc w:val="center"/>
        <w:rPr>
          <w:b/>
          <w:bCs/>
          <w:sz w:val="24"/>
          <w:szCs w:val="24"/>
        </w:rPr>
      </w:pPr>
    </w:p>
    <w:p w14:paraId="339ABD35" w14:textId="5663FBD5" w:rsidR="00D86C5E" w:rsidRDefault="00D86C5E" w:rsidP="00D86C5E">
      <w:pPr>
        <w:jc w:val="center"/>
        <w:rPr>
          <w:b/>
          <w:bCs/>
          <w:sz w:val="24"/>
          <w:szCs w:val="24"/>
        </w:rPr>
      </w:pPr>
      <w:r w:rsidRPr="00D86C5E">
        <w:rPr>
          <w:b/>
          <w:bCs/>
          <w:sz w:val="24"/>
          <w:szCs w:val="24"/>
        </w:rPr>
        <w:t>OFERTA</w:t>
      </w:r>
    </w:p>
    <w:p w14:paraId="6368D0D5" w14:textId="77777777" w:rsidR="00D86C5E" w:rsidRPr="00D86C5E" w:rsidRDefault="00D86C5E" w:rsidP="00D86C5E">
      <w:pPr>
        <w:jc w:val="center"/>
        <w:rPr>
          <w:bCs/>
          <w:sz w:val="24"/>
          <w:szCs w:val="24"/>
        </w:rPr>
      </w:pPr>
    </w:p>
    <w:p w14:paraId="7DFCD0AB" w14:textId="34CE300A" w:rsidR="00F95892" w:rsidRPr="00914EED" w:rsidRDefault="00F95892" w:rsidP="00D86C5E">
      <w:pPr>
        <w:spacing w:after="0" w:line="360" w:lineRule="auto"/>
        <w:jc w:val="both"/>
        <w:rPr>
          <w:rFonts w:cs="Arial"/>
          <w:bCs/>
        </w:rPr>
      </w:pPr>
      <w:r w:rsidRPr="00914EED">
        <w:rPr>
          <w:bCs/>
        </w:rPr>
        <w:t>Oświadczamy niniejszy</w:t>
      </w:r>
      <w:r w:rsidR="00E24D2B" w:rsidRPr="00914EED">
        <w:rPr>
          <w:bCs/>
        </w:rPr>
        <w:t>m</w:t>
      </w:r>
      <w:r w:rsidR="00D86C5E" w:rsidRPr="00914EED">
        <w:rPr>
          <w:bCs/>
        </w:rPr>
        <w:t xml:space="preserve">, </w:t>
      </w:r>
      <w:r w:rsidRPr="00914EED">
        <w:rPr>
          <w:bCs/>
        </w:rPr>
        <w:t>ż</w:t>
      </w:r>
      <w:r w:rsidR="00D86C5E" w:rsidRPr="00914EED">
        <w:rPr>
          <w:bCs/>
        </w:rPr>
        <w:t xml:space="preserve">e w ramach ogłoszonego przez </w:t>
      </w:r>
      <w:r w:rsidR="00D86C5E" w:rsidRPr="00914EED">
        <w:rPr>
          <w:rFonts w:cs="Arial"/>
          <w:bCs/>
        </w:rPr>
        <w:t xml:space="preserve">Przedsiębiorstwo Budownictwa Wodnego w Warszawie S.A. </w:t>
      </w:r>
      <w:r w:rsidR="00D86C5E" w:rsidRPr="00914EED">
        <w:rPr>
          <w:bCs/>
        </w:rPr>
        <w:t xml:space="preserve">przetargu </w:t>
      </w:r>
      <w:r w:rsidR="00D86C5E" w:rsidRPr="00914EED">
        <w:rPr>
          <w:rFonts w:cs="Arial"/>
          <w:bCs/>
        </w:rPr>
        <w:t xml:space="preserve">nieograniczonego </w:t>
      </w:r>
      <w:r w:rsidR="00037941" w:rsidRPr="00914EED">
        <w:rPr>
          <w:rFonts w:cs="Arial"/>
          <w:bCs/>
        </w:rPr>
        <w:t>(dalej</w:t>
      </w:r>
      <w:r w:rsidRPr="00914EED">
        <w:rPr>
          <w:rFonts w:cs="Arial"/>
          <w:bCs/>
        </w:rPr>
        <w:t xml:space="preserve"> zwanego zgodnie z ogłoszeniem jako „Przetarg”) na zbycie prawa użytkowania wieczystego gruntu wraz z prawem własności budynków</w:t>
      </w:r>
      <w:r w:rsidR="00E24D2B" w:rsidRPr="00914EED">
        <w:rPr>
          <w:rFonts w:cs="Arial"/>
          <w:bCs/>
        </w:rPr>
        <w:t xml:space="preserve"> niemieszkalnych</w:t>
      </w:r>
      <w:r w:rsidRPr="00914EED">
        <w:rPr>
          <w:rFonts w:cs="Arial"/>
          <w:bCs/>
        </w:rPr>
        <w:t xml:space="preserve"> (dalej zwanym</w:t>
      </w:r>
      <w:r w:rsidR="00E24D2B" w:rsidRPr="00914EED">
        <w:rPr>
          <w:rFonts w:cs="Arial"/>
          <w:bCs/>
        </w:rPr>
        <w:t xml:space="preserve"> zgodnie z ogłoszeniem </w:t>
      </w:r>
      <w:r w:rsidRPr="00914EED">
        <w:rPr>
          <w:rFonts w:cs="Arial"/>
          <w:bCs/>
        </w:rPr>
        <w:t>jako „Nieruchomość”) obejmując</w:t>
      </w:r>
      <w:r w:rsidR="00E24D2B" w:rsidRPr="00914EED">
        <w:rPr>
          <w:rFonts w:cs="Arial"/>
          <w:bCs/>
        </w:rPr>
        <w:t>e</w:t>
      </w:r>
      <w:r w:rsidRPr="00914EED">
        <w:rPr>
          <w:rFonts w:cs="Arial"/>
          <w:bCs/>
        </w:rPr>
        <w:t>:</w:t>
      </w:r>
    </w:p>
    <w:p w14:paraId="46F0E0E4" w14:textId="02407608" w:rsidR="00314537" w:rsidRPr="00914EED" w:rsidRDefault="00F95892" w:rsidP="00D86C5E">
      <w:pPr>
        <w:spacing w:after="0" w:line="360" w:lineRule="auto"/>
        <w:jc w:val="both"/>
        <w:rPr>
          <w:rFonts w:cs="Arial"/>
          <w:bCs/>
        </w:rPr>
      </w:pPr>
      <w:r w:rsidRPr="00914EED">
        <w:rPr>
          <w:rFonts w:cs="Arial"/>
          <w:bCs/>
        </w:rPr>
        <w:t xml:space="preserve"> </w:t>
      </w:r>
    </w:p>
    <w:p w14:paraId="0E730C6B" w14:textId="554FE310" w:rsidR="00BB0F9F" w:rsidRDefault="00314537" w:rsidP="006075E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Arial"/>
          <w:bCs/>
        </w:rPr>
      </w:pPr>
      <w:r w:rsidRPr="00914EED">
        <w:rPr>
          <w:rFonts w:cs="Arial"/>
          <w:bCs/>
        </w:rPr>
        <w:t>Prawo użytkowania wieczystego gruntu, obejmujące działkę zlokalizowaną w Warszawie, przy ulicy Modlińskiej 17, o nr ewidencyjnym 19/2, o powierzchni 24 454 m2,</w:t>
      </w:r>
    </w:p>
    <w:p w14:paraId="5D49C47D" w14:textId="2E2AABFB" w:rsidR="00314537" w:rsidRPr="00BB0F9F" w:rsidRDefault="00314537" w:rsidP="006075E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Arial"/>
          <w:bCs/>
        </w:rPr>
      </w:pPr>
      <w:r w:rsidRPr="00BB0F9F">
        <w:rPr>
          <w:rFonts w:cs="Arial"/>
          <w:bCs/>
        </w:rPr>
        <w:t>Prawo własności do budynków niemieszkalnych znajdujących się na w/w działce:</w:t>
      </w:r>
    </w:p>
    <w:p w14:paraId="58995522" w14:textId="4E179F32" w:rsidR="00314537" w:rsidRPr="00914EED" w:rsidRDefault="00AB60A5" w:rsidP="006075E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Arial"/>
          <w:bCs/>
        </w:rPr>
      </w:pPr>
      <w:r w:rsidRPr="00914EED">
        <w:rPr>
          <w:rFonts w:cs="Arial"/>
          <w:bCs/>
        </w:rPr>
        <w:t>b</w:t>
      </w:r>
      <w:r w:rsidR="00314537" w:rsidRPr="00914EED">
        <w:rPr>
          <w:rFonts w:cs="Arial"/>
          <w:bCs/>
        </w:rPr>
        <w:t>udynek silnikowni o pow. użytkowej 300,00 m2,</w:t>
      </w:r>
    </w:p>
    <w:p w14:paraId="04EF1627" w14:textId="669456BB" w:rsidR="00314537" w:rsidRPr="00914EED" w:rsidRDefault="00AB60A5" w:rsidP="006075E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Arial"/>
          <w:bCs/>
        </w:rPr>
      </w:pPr>
      <w:r w:rsidRPr="00914EED">
        <w:rPr>
          <w:rFonts w:cs="Arial"/>
          <w:bCs/>
        </w:rPr>
        <w:t>b</w:t>
      </w:r>
      <w:r w:rsidR="00314537" w:rsidRPr="00914EED">
        <w:rPr>
          <w:rFonts w:cs="Arial"/>
          <w:bCs/>
        </w:rPr>
        <w:t>udynek magazynu, o pow. użytkowej 799,50 m2,</w:t>
      </w:r>
    </w:p>
    <w:p w14:paraId="3F0E876E" w14:textId="7FC49E92" w:rsidR="00314537" w:rsidRPr="00FB0ABF" w:rsidRDefault="00FB0ABF" w:rsidP="00FB0ABF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right="110"/>
        <w:jc w:val="both"/>
      </w:pPr>
      <w:r w:rsidRPr="002E1DF7">
        <w:t>budynek warsztatowy (główny</w:t>
      </w:r>
      <w:r w:rsidRPr="000113BC">
        <w:t xml:space="preserve">) wraz z wyposażeniem (rzeczy ruchome), </w:t>
      </w:r>
      <w:r w:rsidRPr="002E1DF7">
        <w:t xml:space="preserve">o pow. użytkowej 765,90 m2, </w:t>
      </w:r>
    </w:p>
    <w:p w14:paraId="08498A93" w14:textId="02DA2831" w:rsidR="00314537" w:rsidRPr="00914EED" w:rsidRDefault="00AB60A5" w:rsidP="006075E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Arial"/>
          <w:bCs/>
        </w:rPr>
      </w:pPr>
      <w:r w:rsidRPr="00914EED">
        <w:rPr>
          <w:rFonts w:cs="Arial"/>
          <w:bCs/>
        </w:rPr>
        <w:t>bu</w:t>
      </w:r>
      <w:r w:rsidR="00314537" w:rsidRPr="00914EED">
        <w:rPr>
          <w:rFonts w:cs="Arial"/>
          <w:bCs/>
        </w:rPr>
        <w:t>dynek warsztatu blacharsko-ślusarskiego o pow. użytkowej 102,70 m2,</w:t>
      </w:r>
    </w:p>
    <w:p w14:paraId="0CF28130" w14:textId="5D7832AD" w:rsidR="00314537" w:rsidRPr="00914EED" w:rsidRDefault="00AB60A5" w:rsidP="006075E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Arial"/>
          <w:bCs/>
        </w:rPr>
      </w:pPr>
      <w:r w:rsidRPr="00914EED">
        <w:rPr>
          <w:rFonts w:cs="Arial"/>
          <w:bCs/>
        </w:rPr>
        <w:t>m</w:t>
      </w:r>
      <w:r w:rsidR="00314537" w:rsidRPr="00914EED">
        <w:rPr>
          <w:rFonts w:cs="Arial"/>
          <w:bCs/>
        </w:rPr>
        <w:t xml:space="preserve">agazyn wyrobów gotowych, o pow. użytkowej </w:t>
      </w:r>
      <w:r w:rsidRPr="00914EED">
        <w:rPr>
          <w:rFonts w:cs="Arial"/>
          <w:bCs/>
        </w:rPr>
        <w:t>234,60</w:t>
      </w:r>
      <w:r w:rsidR="00314537" w:rsidRPr="00914EED">
        <w:rPr>
          <w:rFonts w:cs="Arial"/>
          <w:bCs/>
        </w:rPr>
        <w:t xml:space="preserve"> m2,</w:t>
      </w:r>
    </w:p>
    <w:p w14:paraId="5E309B60" w14:textId="0ABB2D7A" w:rsidR="00314537" w:rsidRPr="00914EED" w:rsidRDefault="00AB60A5" w:rsidP="006075E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Arial"/>
          <w:bCs/>
        </w:rPr>
      </w:pPr>
      <w:r w:rsidRPr="00914EED">
        <w:rPr>
          <w:rFonts w:cs="Arial"/>
          <w:bCs/>
        </w:rPr>
        <w:t>h</w:t>
      </w:r>
      <w:r w:rsidR="00314537" w:rsidRPr="00914EED">
        <w:rPr>
          <w:rFonts w:cs="Arial"/>
          <w:bCs/>
        </w:rPr>
        <w:t xml:space="preserve">ala napraw sprzętu ciężkiego, o pow. użytkowej </w:t>
      </w:r>
      <w:r w:rsidRPr="00914EED">
        <w:rPr>
          <w:rFonts w:cs="Arial"/>
          <w:bCs/>
        </w:rPr>
        <w:t>320</w:t>
      </w:r>
      <w:r w:rsidR="00314537" w:rsidRPr="00914EED">
        <w:rPr>
          <w:rFonts w:cs="Arial"/>
          <w:bCs/>
        </w:rPr>
        <w:t>,</w:t>
      </w:r>
      <w:r w:rsidRPr="00914EED">
        <w:rPr>
          <w:rFonts w:cs="Arial"/>
          <w:bCs/>
        </w:rPr>
        <w:t>9</w:t>
      </w:r>
      <w:r w:rsidR="00314537" w:rsidRPr="00914EED">
        <w:rPr>
          <w:rFonts w:cs="Arial"/>
          <w:bCs/>
        </w:rPr>
        <w:t>0 m2,</w:t>
      </w:r>
    </w:p>
    <w:p w14:paraId="166504D5" w14:textId="4D3BEB3C" w:rsidR="00314537" w:rsidRPr="00914EED" w:rsidRDefault="00AB60A5" w:rsidP="006075E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Arial"/>
          <w:bCs/>
        </w:rPr>
      </w:pPr>
      <w:r w:rsidRPr="00914EED">
        <w:rPr>
          <w:rFonts w:cs="Arial"/>
          <w:bCs/>
        </w:rPr>
        <w:t>b</w:t>
      </w:r>
      <w:r w:rsidR="00314537" w:rsidRPr="00914EED">
        <w:rPr>
          <w:rFonts w:cs="Arial"/>
          <w:bCs/>
        </w:rPr>
        <w:t xml:space="preserve">udynek stolarni, o pow. użytkowej </w:t>
      </w:r>
      <w:r w:rsidRPr="00914EED">
        <w:rPr>
          <w:rFonts w:cs="Arial"/>
          <w:bCs/>
        </w:rPr>
        <w:t>316</w:t>
      </w:r>
      <w:r w:rsidR="00314537" w:rsidRPr="00914EED">
        <w:rPr>
          <w:rFonts w:cs="Arial"/>
          <w:bCs/>
        </w:rPr>
        <w:t>,</w:t>
      </w:r>
      <w:r w:rsidRPr="00914EED">
        <w:rPr>
          <w:rFonts w:cs="Arial"/>
          <w:bCs/>
        </w:rPr>
        <w:t>4</w:t>
      </w:r>
      <w:r w:rsidR="00314537" w:rsidRPr="00914EED">
        <w:rPr>
          <w:rFonts w:cs="Arial"/>
          <w:bCs/>
        </w:rPr>
        <w:t>0 m2,</w:t>
      </w:r>
    </w:p>
    <w:p w14:paraId="3AAB903B" w14:textId="5620F4F9" w:rsidR="00314537" w:rsidRPr="00914EED" w:rsidRDefault="00AB60A5" w:rsidP="006075E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Arial"/>
          <w:bCs/>
        </w:rPr>
      </w:pPr>
      <w:r w:rsidRPr="00914EED">
        <w:rPr>
          <w:rFonts w:cs="Arial"/>
          <w:bCs/>
        </w:rPr>
        <w:t>b</w:t>
      </w:r>
      <w:r w:rsidR="00314537" w:rsidRPr="00914EED">
        <w:rPr>
          <w:rFonts w:cs="Arial"/>
          <w:bCs/>
        </w:rPr>
        <w:t>udynek trafostacji, o pow. użytkowej 49,00 m2,</w:t>
      </w:r>
    </w:p>
    <w:p w14:paraId="2888B889" w14:textId="77777777" w:rsidR="00E24D2B" w:rsidRPr="00914EED" w:rsidRDefault="00E24D2B" w:rsidP="00E24D2B">
      <w:pPr>
        <w:spacing w:after="0" w:line="240" w:lineRule="auto"/>
        <w:ind w:left="360"/>
        <w:jc w:val="both"/>
        <w:rPr>
          <w:rFonts w:cs="Arial"/>
          <w:bCs/>
        </w:rPr>
      </w:pPr>
    </w:p>
    <w:p w14:paraId="26A48DB8" w14:textId="77777777" w:rsidR="006075EA" w:rsidRDefault="00E24D2B" w:rsidP="006075EA">
      <w:pPr>
        <w:spacing w:after="0" w:line="360" w:lineRule="auto"/>
        <w:ind w:left="360"/>
        <w:jc w:val="both"/>
        <w:rPr>
          <w:rFonts w:cs="Arial"/>
          <w:bCs/>
        </w:rPr>
      </w:pPr>
      <w:r w:rsidRPr="00914EED">
        <w:rPr>
          <w:rFonts w:cs="Arial"/>
          <w:bCs/>
        </w:rPr>
        <w:t>ł</w:t>
      </w:r>
      <w:r w:rsidR="00314537" w:rsidRPr="00914EED">
        <w:rPr>
          <w:rFonts w:cs="Arial"/>
          <w:bCs/>
        </w:rPr>
        <w:t>ączna powierzchnia budynków 2889,00 m2.</w:t>
      </w:r>
    </w:p>
    <w:p w14:paraId="30A8C8A2" w14:textId="6ECE3DC0" w:rsidR="00BC1733" w:rsidRPr="006075EA" w:rsidRDefault="00BC1733" w:rsidP="006075E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Arial"/>
          <w:bCs/>
        </w:rPr>
      </w:pPr>
      <w:r w:rsidRPr="001B325C">
        <w:t xml:space="preserve">Prawa użytkowania wieczystego części nieruchomości gruntowej niezabudowanej, stanowiącej działkę o numerze ewidencyjnym </w:t>
      </w:r>
      <w:r w:rsidRPr="001846CA">
        <w:t>11</w:t>
      </w:r>
      <w:r w:rsidRPr="001B325C">
        <w:t xml:space="preserve"> (działka stanowi dok naprawczy), obręb 4-06-13 – Kanał Żerański, zlokalizowanej przy ul. Modlińskiej 17, na terenie dzielnicy Białołęka w Mieście Stołecznym Warszawa. </w:t>
      </w:r>
    </w:p>
    <w:p w14:paraId="2EBA8DC6" w14:textId="77777777" w:rsidR="00E24D2B" w:rsidRPr="00914EED" w:rsidRDefault="00E24D2B" w:rsidP="00D86C5E">
      <w:pPr>
        <w:spacing w:after="0" w:line="360" w:lineRule="auto"/>
        <w:jc w:val="both"/>
      </w:pPr>
    </w:p>
    <w:p w14:paraId="56B5B013" w14:textId="334A9A08" w:rsidR="00D86C5E" w:rsidRPr="00914EED" w:rsidRDefault="001B325C" w:rsidP="00D86C5E">
      <w:pPr>
        <w:spacing w:after="0" w:line="360" w:lineRule="auto"/>
        <w:jc w:val="both"/>
      </w:pPr>
      <w:r>
        <w:t>D</w:t>
      </w:r>
      <w:r w:rsidR="00D86C5E" w:rsidRPr="00914EED">
        <w:t>ziałając w imieniu i na rzecz (należy podać pełną nazwę i adres Oferenta</w:t>
      </w:r>
      <w:r w:rsidR="003F6ED3" w:rsidRPr="00914EED">
        <w:t>)</w:t>
      </w:r>
    </w:p>
    <w:p w14:paraId="6C2060EF" w14:textId="4B04926D" w:rsidR="00D86C5E" w:rsidRPr="00914EED" w:rsidRDefault="00D86C5E" w:rsidP="00D86C5E">
      <w:pPr>
        <w:spacing w:after="0" w:line="360" w:lineRule="auto"/>
        <w:jc w:val="both"/>
      </w:pPr>
      <w:r w:rsidRPr="00914EED">
        <w:t>………………………………………………………………………………………………………………………………………………..</w:t>
      </w:r>
    </w:p>
    <w:p w14:paraId="122F9DE5" w14:textId="688ED379" w:rsidR="00D86C5E" w:rsidRPr="00914EED" w:rsidRDefault="00D86C5E" w:rsidP="00D86C5E">
      <w:pPr>
        <w:spacing w:after="0" w:line="360" w:lineRule="auto"/>
        <w:jc w:val="both"/>
      </w:pPr>
      <w:r w:rsidRPr="00914EED">
        <w:t>adres ………………………………………………………………………………………………………………………………………</w:t>
      </w:r>
    </w:p>
    <w:p w14:paraId="0B2DDD83" w14:textId="166BCC53" w:rsidR="00D86C5E" w:rsidRPr="00914EED" w:rsidRDefault="00D86C5E" w:rsidP="00D86C5E">
      <w:pPr>
        <w:spacing w:after="0" w:line="360" w:lineRule="auto"/>
        <w:jc w:val="both"/>
      </w:pPr>
      <w:r w:rsidRPr="00914EED">
        <w:t>KRS ……………………………………………………….@/</w:t>
      </w:r>
      <w:proofErr w:type="spellStart"/>
      <w:r w:rsidRPr="00914EED">
        <w:t>tel</w:t>
      </w:r>
      <w:proofErr w:type="spellEnd"/>
      <w:r w:rsidRPr="00914EED">
        <w:t>……………………………………………………………………….</w:t>
      </w:r>
    </w:p>
    <w:p w14:paraId="5C9E26F0" w14:textId="77777777" w:rsidR="006075EA" w:rsidRDefault="00D86C5E" w:rsidP="006075EA">
      <w:pPr>
        <w:spacing w:after="0" w:line="360" w:lineRule="auto"/>
        <w:jc w:val="both"/>
      </w:pPr>
      <w:r w:rsidRPr="00914EED">
        <w:t>NIP ……………………………………………………….REGON …………………………………………………………………….</w:t>
      </w:r>
    </w:p>
    <w:p w14:paraId="4228561A" w14:textId="3D681298" w:rsidR="000F40E3" w:rsidRPr="00914EED" w:rsidRDefault="00037941" w:rsidP="006075EA">
      <w:pPr>
        <w:spacing w:after="0" w:line="360" w:lineRule="auto"/>
        <w:jc w:val="both"/>
      </w:pPr>
      <w:r w:rsidRPr="00914EED">
        <w:rPr>
          <w:b/>
          <w:bCs/>
        </w:rPr>
        <w:lastRenderedPageBreak/>
        <w:t>s</w:t>
      </w:r>
      <w:r w:rsidR="00D86C5E" w:rsidRPr="00914EED">
        <w:rPr>
          <w:b/>
          <w:bCs/>
        </w:rPr>
        <w:t xml:space="preserve">kładamy ofertę </w:t>
      </w:r>
      <w:r w:rsidRPr="00914EED">
        <w:rPr>
          <w:b/>
          <w:bCs/>
        </w:rPr>
        <w:t>nabycia</w:t>
      </w:r>
      <w:r w:rsidR="00914EED" w:rsidRPr="00914EED">
        <w:rPr>
          <w:b/>
          <w:bCs/>
        </w:rPr>
        <w:t xml:space="preserve"> </w:t>
      </w:r>
      <w:r w:rsidR="00914EED">
        <w:rPr>
          <w:b/>
          <w:bCs/>
        </w:rPr>
        <w:t xml:space="preserve">od </w:t>
      </w:r>
      <w:r w:rsidR="00914EED" w:rsidRPr="00914EED">
        <w:rPr>
          <w:rFonts w:cs="Arial"/>
          <w:b/>
          <w:bCs/>
        </w:rPr>
        <w:t>Przedsiębiorstw</w:t>
      </w:r>
      <w:r w:rsidR="00914EED">
        <w:rPr>
          <w:rFonts w:cs="Arial"/>
          <w:b/>
          <w:bCs/>
        </w:rPr>
        <w:t>a</w:t>
      </w:r>
      <w:r w:rsidR="00914EED" w:rsidRPr="00914EED">
        <w:rPr>
          <w:rFonts w:cs="Arial"/>
          <w:b/>
          <w:bCs/>
        </w:rPr>
        <w:t xml:space="preserve"> Budownictwa Wodnego w Warszawie S.A. </w:t>
      </w:r>
      <w:r w:rsidR="00914EED" w:rsidRPr="00914EED">
        <w:rPr>
          <w:b/>
          <w:bCs/>
        </w:rPr>
        <w:t>N</w:t>
      </w:r>
      <w:r w:rsidRPr="00914EED">
        <w:rPr>
          <w:b/>
          <w:bCs/>
        </w:rPr>
        <w:t>ieru</w:t>
      </w:r>
      <w:r w:rsidR="00D86C5E" w:rsidRPr="00914EED">
        <w:rPr>
          <w:b/>
          <w:bCs/>
        </w:rPr>
        <w:t>chomości</w:t>
      </w:r>
      <w:r w:rsidR="00D86C5E" w:rsidRPr="00914EED">
        <w:t>, zgodnie z postanowieniami zawartymi w</w:t>
      </w:r>
      <w:r w:rsidR="00914EED">
        <w:t xml:space="preserve"> ogłoszeniu i warunkami</w:t>
      </w:r>
      <w:r w:rsidR="00D86C5E" w:rsidRPr="00914EED">
        <w:t xml:space="preserve"> </w:t>
      </w:r>
      <w:r w:rsidR="00F95892" w:rsidRPr="00914EED">
        <w:t>Przetargu</w:t>
      </w:r>
      <w:r w:rsidR="000F40E3" w:rsidRPr="00914EED">
        <w:t xml:space="preserve">, </w:t>
      </w:r>
    </w:p>
    <w:p w14:paraId="5CE41DEB" w14:textId="0D13D51E" w:rsidR="000F40E3" w:rsidRPr="00914EED" w:rsidRDefault="000F40E3" w:rsidP="000F40E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14EED">
        <w:rPr>
          <w:b/>
          <w:bCs/>
        </w:rPr>
        <w:t>za cenę netto …</w:t>
      </w:r>
      <w:r w:rsidR="00E24D2B" w:rsidRPr="00914EED">
        <w:rPr>
          <w:b/>
          <w:bCs/>
        </w:rPr>
        <w:t>…</w:t>
      </w:r>
      <w:r w:rsidRPr="00914EED">
        <w:rPr>
          <w:b/>
          <w:bCs/>
        </w:rPr>
        <w:t>……</w:t>
      </w:r>
      <w:r w:rsidR="00E24D2B" w:rsidRPr="00914EED">
        <w:rPr>
          <w:b/>
          <w:bCs/>
        </w:rPr>
        <w:t xml:space="preserve"> </w:t>
      </w:r>
      <w:r w:rsidRPr="00914EED">
        <w:rPr>
          <w:b/>
          <w:bCs/>
        </w:rPr>
        <w:t>(słownie</w:t>
      </w:r>
      <w:r w:rsidR="00E24D2B" w:rsidRPr="00914EED">
        <w:rPr>
          <w:b/>
          <w:bCs/>
        </w:rPr>
        <w:t xml:space="preserve">: </w:t>
      </w:r>
      <w:r w:rsidRPr="00914EED">
        <w:rPr>
          <w:b/>
          <w:bCs/>
        </w:rPr>
        <w:t>…………………………………………</w:t>
      </w:r>
      <w:r w:rsidR="00E24D2B" w:rsidRPr="00914EED">
        <w:rPr>
          <w:b/>
          <w:bCs/>
        </w:rPr>
        <w:t>………………………………………….)</w:t>
      </w:r>
    </w:p>
    <w:p w14:paraId="05C98FFF" w14:textId="598D6576" w:rsidR="00A82597" w:rsidRPr="00914EED" w:rsidRDefault="00037941" w:rsidP="000F40E3">
      <w:pPr>
        <w:autoSpaceDE w:val="0"/>
        <w:autoSpaceDN w:val="0"/>
        <w:adjustRightInd w:val="0"/>
        <w:spacing w:line="360" w:lineRule="auto"/>
        <w:jc w:val="both"/>
      </w:pPr>
      <w:r w:rsidRPr="00914EED">
        <w:t>T</w:t>
      </w:r>
      <w:r w:rsidR="00A82597" w:rsidRPr="00914EED">
        <w:t>ermin związania ofertą</w:t>
      </w:r>
      <w:r w:rsidRPr="00914EED">
        <w:t xml:space="preserve"> wynosi od dnia złożenia oferty do dnia </w:t>
      </w:r>
      <w:r w:rsidR="00A82597" w:rsidRPr="00914EED">
        <w:t>zawarcia ostatecznej umowy przenoszącej na Oferenta Nieruchomość - prawo</w:t>
      </w:r>
      <w:r w:rsidR="00A82597" w:rsidRPr="00914EED">
        <w:rPr>
          <w:spacing w:val="-2"/>
        </w:rPr>
        <w:t xml:space="preserve"> </w:t>
      </w:r>
      <w:r w:rsidR="00A82597" w:rsidRPr="00914EED">
        <w:t>użytkowania wieczystego nieruchomości wraz z prawem własności budynków</w:t>
      </w:r>
      <w:r w:rsidRPr="00914EED">
        <w:t>.</w:t>
      </w:r>
    </w:p>
    <w:p w14:paraId="1EAE09E0" w14:textId="4EAAB409" w:rsidR="000F40E3" w:rsidRPr="00914EED" w:rsidRDefault="000F40E3" w:rsidP="000F40E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14EED">
        <w:rPr>
          <w:b/>
          <w:bCs/>
        </w:rPr>
        <w:t>Ponadto:</w:t>
      </w:r>
    </w:p>
    <w:p w14:paraId="56B26588" w14:textId="556E9D04" w:rsidR="000F40E3" w:rsidRPr="00914EED" w:rsidRDefault="000F40E3" w:rsidP="000F40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914EED">
        <w:t xml:space="preserve">oświadczamy, że na dzień </w:t>
      </w:r>
      <w:r w:rsidR="000F33A3" w:rsidRPr="00914EED">
        <w:t>nabycia N</w:t>
      </w:r>
      <w:r w:rsidRPr="00914EED">
        <w:t xml:space="preserve">ieruchomości będziemy dysponowali środkami pieniężnymi na nabycie </w:t>
      </w:r>
      <w:r w:rsidR="000F33A3" w:rsidRPr="00914EED">
        <w:t xml:space="preserve">Nieruchomości </w:t>
      </w:r>
      <w:r w:rsidRPr="00914EED">
        <w:t>za oferowaną cenę i zapłatę podatku, o jaką cena</w:t>
      </w:r>
      <w:r w:rsidR="000F33A3" w:rsidRPr="00914EED">
        <w:t xml:space="preserve"> nabycia</w:t>
      </w:r>
      <w:r w:rsidRPr="00914EED">
        <w:t xml:space="preserve"> zostanie powiększona stosownie do obowiązujących przepisów lub jaki będzie należny w związku z transakcją</w:t>
      </w:r>
      <w:r w:rsidR="000F33A3" w:rsidRPr="00914EED">
        <w:t xml:space="preserve"> nabycia Nieruchomości</w:t>
      </w:r>
      <w:r w:rsidRPr="00914EED">
        <w:t>,</w:t>
      </w:r>
    </w:p>
    <w:p w14:paraId="604F69AE" w14:textId="02B083C9" w:rsidR="000F40E3" w:rsidRPr="00914EED" w:rsidRDefault="000F40E3" w:rsidP="000F40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914EED">
        <w:t xml:space="preserve">oświadczamy, że </w:t>
      </w:r>
      <w:r w:rsidR="000F33A3" w:rsidRPr="00914EED">
        <w:t xml:space="preserve">nie wnosimy uwag do </w:t>
      </w:r>
      <w:r w:rsidRPr="00914EED">
        <w:t>stan</w:t>
      </w:r>
      <w:r w:rsidR="000F33A3" w:rsidRPr="00914EED">
        <w:t xml:space="preserve">u </w:t>
      </w:r>
      <w:r w:rsidRPr="00914EED">
        <w:t>faktyczn</w:t>
      </w:r>
      <w:r w:rsidR="000F33A3" w:rsidRPr="00914EED">
        <w:t>ego</w:t>
      </w:r>
      <w:r w:rsidRPr="00914EED">
        <w:t xml:space="preserve"> i prawn</w:t>
      </w:r>
      <w:r w:rsidR="000F33A3" w:rsidRPr="00914EED">
        <w:t>ego</w:t>
      </w:r>
      <w:r w:rsidRPr="00914EED">
        <w:t xml:space="preserve"> </w:t>
      </w:r>
      <w:r w:rsidR="000F33A3" w:rsidRPr="00914EED">
        <w:t>N</w:t>
      </w:r>
      <w:r w:rsidRPr="00914EED">
        <w:t>ieruchomości i przyjmujemy go bez zastrzeżeń,</w:t>
      </w:r>
    </w:p>
    <w:p w14:paraId="17027E37" w14:textId="41E1C2D8" w:rsidR="000F40E3" w:rsidRPr="00914EED" w:rsidRDefault="000F40E3" w:rsidP="000F40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914EED">
        <w:t xml:space="preserve">oświadczamy, że zapoznaliśmy się z </w:t>
      </w:r>
      <w:r w:rsidR="00F95892" w:rsidRPr="00914EED">
        <w:t xml:space="preserve">postanowieniami </w:t>
      </w:r>
      <w:r w:rsidRPr="00914EED">
        <w:t>ogłoszeni</w:t>
      </w:r>
      <w:r w:rsidR="00F95892" w:rsidRPr="00914EED">
        <w:t>a o Przetargu i warunkami Przetargu</w:t>
      </w:r>
      <w:r w:rsidR="000F33A3" w:rsidRPr="00914EED">
        <w:t xml:space="preserve"> dotyczącym</w:t>
      </w:r>
      <w:r w:rsidR="00F95892" w:rsidRPr="00914EED">
        <w:t>i</w:t>
      </w:r>
      <w:r w:rsidR="000F33A3" w:rsidRPr="00914EED">
        <w:t xml:space="preserve"> sprzedaży Nieruchomości, akceptujemy </w:t>
      </w:r>
      <w:r w:rsidR="00F95892" w:rsidRPr="00914EED">
        <w:t xml:space="preserve">te </w:t>
      </w:r>
      <w:r w:rsidR="00A82597" w:rsidRPr="00914EED">
        <w:t>postanowienia i warunki ta</w:t>
      </w:r>
      <w:r w:rsidR="00F95892" w:rsidRPr="00914EED">
        <w:t>m</w:t>
      </w:r>
      <w:r w:rsidR="00A82597" w:rsidRPr="00914EED">
        <w:t xml:space="preserve"> zawarte</w:t>
      </w:r>
      <w:r w:rsidRPr="00914EED">
        <w:t xml:space="preserve"> i nie wnosimy do ich treści żadnych zastrzeżeń,</w:t>
      </w:r>
    </w:p>
    <w:p w14:paraId="5D5A539E" w14:textId="5B9BC8F7" w:rsidR="00A82597" w:rsidRPr="00914EED" w:rsidRDefault="00870233" w:rsidP="00A825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914EED">
        <w:t xml:space="preserve">oświadczamy, że w przypadku wyboru naszej oferty zobowiązujemy się do zawarcia umowy w miejscu i </w:t>
      </w:r>
      <w:r w:rsidR="00A82597" w:rsidRPr="00914EED">
        <w:t xml:space="preserve">w </w:t>
      </w:r>
      <w:r w:rsidRPr="00914EED">
        <w:t xml:space="preserve">terminie wyznaczonym przez </w:t>
      </w:r>
      <w:r w:rsidR="00F95892" w:rsidRPr="00914EED">
        <w:rPr>
          <w:rFonts w:cs="Arial"/>
        </w:rPr>
        <w:t>Przedsiębiorstwo Budownictwa Wodnego w Warszawie S.A. (</w:t>
      </w:r>
      <w:r w:rsidRPr="00914EED">
        <w:t>Sprzedającego</w:t>
      </w:r>
      <w:r w:rsidR="00F95892" w:rsidRPr="00914EED">
        <w:t>)</w:t>
      </w:r>
      <w:r w:rsidRPr="00914EED">
        <w:t>,</w:t>
      </w:r>
    </w:p>
    <w:p w14:paraId="5ABA2A3A" w14:textId="5360C0AD" w:rsidR="00A82597" w:rsidRPr="00914EED" w:rsidRDefault="00A82597" w:rsidP="00A825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914EED">
        <w:t xml:space="preserve">zobowiązujemy się do pokrycia wszelkich opłat związanych z zawarciem umów dotyczących </w:t>
      </w:r>
      <w:r w:rsidR="00F95892" w:rsidRPr="00914EED">
        <w:t xml:space="preserve">nabycia </w:t>
      </w:r>
      <w:r w:rsidRPr="00914EED">
        <w:t>Nieruchomości,</w:t>
      </w:r>
    </w:p>
    <w:p w14:paraId="446CCDBC" w14:textId="4B86363C" w:rsidR="00870233" w:rsidRPr="00914EED" w:rsidRDefault="00870233" w:rsidP="000F40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914EED">
        <w:t>oświadczamy, że nie pozostajemy w stanie upadłości, ani likwidacji / nie wszczęto przeciwko mnie/nam postępowania upadłościowego.</w:t>
      </w:r>
    </w:p>
    <w:p w14:paraId="1A99ABEC" w14:textId="7AC38751" w:rsidR="00037941" w:rsidRPr="00914EED" w:rsidRDefault="00037941" w:rsidP="00037941">
      <w:pPr>
        <w:autoSpaceDE w:val="0"/>
        <w:autoSpaceDN w:val="0"/>
        <w:adjustRightInd w:val="0"/>
        <w:spacing w:line="360" w:lineRule="auto"/>
        <w:jc w:val="both"/>
      </w:pPr>
      <w:r w:rsidRPr="00914EED">
        <w:t>W przypadku wyboru naszej oferty, przedmiotową Nieruchomość planujemy zagospodarować na cele związane z:</w:t>
      </w:r>
    </w:p>
    <w:p w14:paraId="5718B69C" w14:textId="13330D30" w:rsidR="00870233" w:rsidRPr="00914EED" w:rsidRDefault="00037941" w:rsidP="00F95892">
      <w:pPr>
        <w:autoSpaceDE w:val="0"/>
        <w:autoSpaceDN w:val="0"/>
        <w:adjustRightInd w:val="0"/>
        <w:spacing w:line="240" w:lineRule="auto"/>
        <w:jc w:val="both"/>
      </w:pPr>
      <w:r w:rsidRPr="00914EED">
        <w:t xml:space="preserve">……………………………………………………………………………………………………………………………………………….. </w:t>
      </w:r>
    </w:p>
    <w:p w14:paraId="71A8597E" w14:textId="3B1E4FDA" w:rsidR="007C0556" w:rsidRPr="00914EED" w:rsidRDefault="00F95892" w:rsidP="00F95892">
      <w:pPr>
        <w:autoSpaceDE w:val="0"/>
        <w:autoSpaceDN w:val="0"/>
        <w:adjustRightInd w:val="0"/>
        <w:spacing w:line="240" w:lineRule="auto"/>
        <w:jc w:val="center"/>
      </w:pPr>
      <w:r w:rsidRPr="00914EED">
        <w:t>(krótki opis)</w:t>
      </w:r>
    </w:p>
    <w:p w14:paraId="777EFBE7" w14:textId="77777777" w:rsidR="00914EED" w:rsidRDefault="00914EED" w:rsidP="00914EED">
      <w:pPr>
        <w:tabs>
          <w:tab w:val="left" w:pos="240"/>
          <w:tab w:val="right" w:pos="9072"/>
        </w:tabs>
        <w:autoSpaceDE w:val="0"/>
        <w:autoSpaceDN w:val="0"/>
        <w:adjustRightInd w:val="0"/>
        <w:spacing w:line="360" w:lineRule="auto"/>
      </w:pPr>
    </w:p>
    <w:p w14:paraId="7385FB94" w14:textId="77777777" w:rsidR="006075EA" w:rsidRDefault="00870233" w:rsidP="006075EA">
      <w:pPr>
        <w:tabs>
          <w:tab w:val="left" w:pos="240"/>
          <w:tab w:val="right" w:pos="9072"/>
        </w:tabs>
        <w:autoSpaceDE w:val="0"/>
        <w:autoSpaceDN w:val="0"/>
        <w:adjustRightInd w:val="0"/>
        <w:spacing w:line="360" w:lineRule="auto"/>
        <w:jc w:val="right"/>
      </w:pPr>
      <w:r w:rsidRPr="00914EED">
        <w:t>PODPIS</w:t>
      </w:r>
      <w:r w:rsidR="00037941" w:rsidRPr="00914EED">
        <w:t xml:space="preserve"> OFERENT</w:t>
      </w:r>
      <w:r w:rsidR="006075EA">
        <w:t xml:space="preserve">A </w:t>
      </w:r>
    </w:p>
    <w:p w14:paraId="65599AB6" w14:textId="13EFD9DF" w:rsidR="00914EED" w:rsidRPr="006075EA" w:rsidRDefault="00914EED" w:rsidP="006075EA">
      <w:pPr>
        <w:tabs>
          <w:tab w:val="left" w:pos="240"/>
          <w:tab w:val="right" w:pos="9072"/>
        </w:tabs>
        <w:autoSpaceDE w:val="0"/>
        <w:autoSpaceDN w:val="0"/>
        <w:adjustRightInd w:val="0"/>
        <w:spacing w:line="360" w:lineRule="auto"/>
      </w:pPr>
      <w:r w:rsidRPr="00914EED">
        <w:rPr>
          <w:sz w:val="20"/>
          <w:szCs w:val="20"/>
        </w:rPr>
        <w:t>Załączniki:</w:t>
      </w:r>
    </w:p>
    <w:p w14:paraId="38F85906" w14:textId="30F462F6" w:rsidR="00914EED" w:rsidRPr="00914EED" w:rsidRDefault="00914EED" w:rsidP="00914EED">
      <w:pPr>
        <w:tabs>
          <w:tab w:val="left" w:pos="240"/>
          <w:tab w:val="right" w:pos="9072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14EED">
        <w:rPr>
          <w:sz w:val="20"/>
          <w:szCs w:val="20"/>
        </w:rPr>
        <w:t>…………………………….</w:t>
      </w:r>
    </w:p>
    <w:sectPr w:rsidR="00914EED" w:rsidRPr="00914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5907"/>
    <w:multiLevelType w:val="hybridMultilevel"/>
    <w:tmpl w:val="E7FC5FE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12A6D"/>
    <w:multiLevelType w:val="hybridMultilevel"/>
    <w:tmpl w:val="9790F5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C0357"/>
    <w:multiLevelType w:val="hybridMultilevel"/>
    <w:tmpl w:val="397827D8"/>
    <w:lvl w:ilvl="0" w:tplc="F83A69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0DBB"/>
    <w:multiLevelType w:val="hybridMultilevel"/>
    <w:tmpl w:val="2C46F0D6"/>
    <w:lvl w:ilvl="0" w:tplc="F0A240B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9C30C0"/>
    <w:multiLevelType w:val="hybridMultilevel"/>
    <w:tmpl w:val="DE96C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72F5"/>
    <w:multiLevelType w:val="hybridMultilevel"/>
    <w:tmpl w:val="28E66740"/>
    <w:lvl w:ilvl="0" w:tplc="A34C2D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BD5BF4"/>
    <w:multiLevelType w:val="hybridMultilevel"/>
    <w:tmpl w:val="183A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11ACD"/>
    <w:multiLevelType w:val="hybridMultilevel"/>
    <w:tmpl w:val="C2C21038"/>
    <w:lvl w:ilvl="0" w:tplc="CA1ADF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7559904">
    <w:abstractNumId w:val="7"/>
  </w:num>
  <w:num w:numId="2" w16cid:durableId="1603415211">
    <w:abstractNumId w:val="4"/>
  </w:num>
  <w:num w:numId="3" w16cid:durableId="1973748287">
    <w:abstractNumId w:val="2"/>
  </w:num>
  <w:num w:numId="4" w16cid:durableId="426972116">
    <w:abstractNumId w:val="5"/>
  </w:num>
  <w:num w:numId="5" w16cid:durableId="56361921">
    <w:abstractNumId w:val="3"/>
  </w:num>
  <w:num w:numId="6" w16cid:durableId="1844776630">
    <w:abstractNumId w:val="6"/>
  </w:num>
  <w:num w:numId="7" w16cid:durableId="1940137773">
    <w:abstractNumId w:val="1"/>
  </w:num>
  <w:num w:numId="8" w16cid:durableId="40549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CA"/>
    <w:rsid w:val="00037941"/>
    <w:rsid w:val="0007388B"/>
    <w:rsid w:val="00094436"/>
    <w:rsid w:val="000F0FD3"/>
    <w:rsid w:val="000F33A3"/>
    <w:rsid w:val="000F40E3"/>
    <w:rsid w:val="00161C8A"/>
    <w:rsid w:val="001846CA"/>
    <w:rsid w:val="001B325C"/>
    <w:rsid w:val="002C7632"/>
    <w:rsid w:val="002F4F5F"/>
    <w:rsid w:val="00314537"/>
    <w:rsid w:val="003315CA"/>
    <w:rsid w:val="003F6ED3"/>
    <w:rsid w:val="00410134"/>
    <w:rsid w:val="00436B90"/>
    <w:rsid w:val="00473BA1"/>
    <w:rsid w:val="006075EA"/>
    <w:rsid w:val="007C018C"/>
    <w:rsid w:val="007C0556"/>
    <w:rsid w:val="007C495B"/>
    <w:rsid w:val="00870233"/>
    <w:rsid w:val="00914EED"/>
    <w:rsid w:val="009E1047"/>
    <w:rsid w:val="00A0461F"/>
    <w:rsid w:val="00A82597"/>
    <w:rsid w:val="00A84DCE"/>
    <w:rsid w:val="00AB60A5"/>
    <w:rsid w:val="00AE6034"/>
    <w:rsid w:val="00BB0F9F"/>
    <w:rsid w:val="00BC1733"/>
    <w:rsid w:val="00D81061"/>
    <w:rsid w:val="00D86C5E"/>
    <w:rsid w:val="00DE5B0E"/>
    <w:rsid w:val="00E24D2B"/>
    <w:rsid w:val="00F95892"/>
    <w:rsid w:val="00FB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6C94"/>
  <w15:chartTrackingRefBased/>
  <w15:docId w15:val="{E09E3A96-522A-4AD6-A6A1-864C4E06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F40E3"/>
    <w:pPr>
      <w:ind w:left="720"/>
      <w:contextualSpacing/>
    </w:pPr>
  </w:style>
  <w:style w:type="paragraph" w:styleId="Bezodstpw">
    <w:name w:val="No Spacing"/>
    <w:uiPriority w:val="1"/>
    <w:qFormat/>
    <w:rsid w:val="009E10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1C6D-4EC2-47FA-A4F2-E90586CF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ordka</dc:creator>
  <cp:keywords/>
  <dc:description/>
  <cp:lastModifiedBy>Jakub Tomasik</cp:lastModifiedBy>
  <cp:revision>9</cp:revision>
  <cp:lastPrinted>2025-08-26T07:37:00Z</cp:lastPrinted>
  <dcterms:created xsi:type="dcterms:W3CDTF">2025-08-26T08:35:00Z</dcterms:created>
  <dcterms:modified xsi:type="dcterms:W3CDTF">2025-10-10T07:03:00Z</dcterms:modified>
</cp:coreProperties>
</file>